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AF6F98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ЈЕДАНАЕ</w:t>
      </w:r>
      <w:bookmarkStart w:id="1" w:name="_GoBack"/>
      <w:bookmarkEnd w:id="1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С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EF1EBA">
        <w:rPr>
          <w:rFonts w:ascii="Times New Roman" w:eastAsia="Times New Roman" w:hAnsi="Times New Roman" w:cs="Sakkal Majalla"/>
          <w:b/>
          <w:sz w:val="24"/>
          <w:szCs w:val="24"/>
        </w:rPr>
        <w:t>1</w:t>
      </w:r>
      <w:r w:rsidR="00AF6F98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EF1EBA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AF6F98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C87B4F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AF6F98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EF1EB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AF6F9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C87B4F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AF6F9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7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6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2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2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5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4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4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2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8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7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7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5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5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5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2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2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4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4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3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2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0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8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7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7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4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4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7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9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8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8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  <w:tr w:rsidR="00AF6F9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F6F98" w:rsidRPr="00E72B5B" w:rsidRDefault="00AF6F98" w:rsidP="00AF6F9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E8517E" w:rsidRDefault="00AF6F98" w:rsidP="00AF6F9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6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0B26C0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F98" w:rsidRPr="00D46059" w:rsidRDefault="00AF6F98" w:rsidP="00AF6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53CB"/>
    <w:rsid w:val="0005342E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91126"/>
    <w:rsid w:val="006B1BB3"/>
    <w:rsid w:val="006B336A"/>
    <w:rsid w:val="006C2687"/>
    <w:rsid w:val="006E2D4A"/>
    <w:rsid w:val="006E3D28"/>
    <w:rsid w:val="006F6C44"/>
    <w:rsid w:val="0070013A"/>
    <w:rsid w:val="007131E6"/>
    <w:rsid w:val="00715531"/>
    <w:rsid w:val="00724FED"/>
    <w:rsid w:val="00773624"/>
    <w:rsid w:val="0077403C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8AF2-83B8-4580-A994-FCFD5BF1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3</cp:revision>
  <cp:lastPrinted>2019-04-17T14:11:00Z</cp:lastPrinted>
  <dcterms:created xsi:type="dcterms:W3CDTF">2019-04-18T08:03:00Z</dcterms:created>
  <dcterms:modified xsi:type="dcterms:W3CDTF">2019-04-18T08:28:00Z</dcterms:modified>
</cp:coreProperties>
</file>